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75C832" w14:textId="64B5EE1D" w:rsidR="00236A70" w:rsidRPr="00D151D8" w:rsidRDefault="006B484B" w:rsidP="003869C0">
      <w:pPr>
        <w:spacing w:line="259" w:lineRule="auto"/>
        <w:ind w:left="108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4074EE2" wp14:editId="7C51F923">
            <wp:simplePos x="0" y="0"/>
            <wp:positionH relativeFrom="column">
              <wp:posOffset>-30480</wp:posOffset>
            </wp:positionH>
            <wp:positionV relativeFrom="paragraph">
              <wp:posOffset>-114300</wp:posOffset>
            </wp:positionV>
            <wp:extent cx="518160" cy="518160"/>
            <wp:effectExtent l="0" t="0" r="0" b="0"/>
            <wp:wrapNone/>
            <wp:docPr id="1" name="Picture 1" descr="C:\Users\Steph\Documents\My Dropbox\CCASAnet\CCASAweb\images\logos\ccasalogo-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ph\Documents\My Dropbox\CCASAnet\CCASAweb\images\logos\ccasalogo-15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4141">
        <w:rPr>
          <w:b/>
          <w:sz w:val="32"/>
          <w:szCs w:val="32"/>
        </w:rPr>
        <w:t xml:space="preserve">Concept Sheet for Research </w:t>
      </w:r>
      <w:r w:rsidR="00851B71">
        <w:rPr>
          <w:b/>
          <w:sz w:val="32"/>
          <w:szCs w:val="32"/>
        </w:rPr>
        <w:t>P</w:t>
      </w:r>
      <w:r w:rsidR="005B4141">
        <w:rPr>
          <w:b/>
          <w:sz w:val="32"/>
          <w:szCs w:val="32"/>
        </w:rPr>
        <w:t>roposal</w:t>
      </w:r>
    </w:p>
    <w:p w14:paraId="2E8DF91C" w14:textId="6B61935E" w:rsidR="00D151D8" w:rsidRDefault="005B4141" w:rsidP="003869C0">
      <w:pPr>
        <w:spacing w:line="259" w:lineRule="auto"/>
        <w:ind w:left="1080"/>
      </w:pPr>
      <w:r>
        <w:rPr>
          <w:i/>
        </w:rPr>
        <w:t>Caribbean, Central and South America network for HIV epidemiology</w:t>
      </w:r>
    </w:p>
    <w:p w14:paraId="179A83F0" w14:textId="77777777" w:rsidR="00D151D8" w:rsidRDefault="00D151D8" w:rsidP="003869C0">
      <w:pPr>
        <w:spacing w:line="259" w:lineRule="auto"/>
      </w:pPr>
    </w:p>
    <w:p w14:paraId="1DC43CB8" w14:textId="2F1A94E8" w:rsidR="00851B71" w:rsidRPr="00731BE4" w:rsidRDefault="005B4141" w:rsidP="003869C0">
      <w:pPr>
        <w:spacing w:line="259" w:lineRule="auto"/>
        <w:rPr>
          <w:b/>
        </w:rPr>
      </w:pPr>
      <w:r w:rsidRPr="00731BE4">
        <w:rPr>
          <w:b/>
        </w:rPr>
        <w:t>Guidelines</w:t>
      </w:r>
    </w:p>
    <w:p w14:paraId="49DDFC18" w14:textId="79292C05" w:rsidR="005B4141" w:rsidRPr="00731BE4" w:rsidRDefault="005B4141" w:rsidP="003869C0">
      <w:pPr>
        <w:spacing w:line="259" w:lineRule="auto"/>
      </w:pPr>
      <w:r w:rsidRPr="00731BE4">
        <w:t xml:space="preserve">Complete all sections of the template except those designated as “post-approval.” Research proposals should have a clearly defined objective and be associated with a pre-defined number of publications (e.g., one abstract, one manuscript.) </w:t>
      </w:r>
      <w:r w:rsidR="00E31520">
        <w:t xml:space="preserve">Investigator guidelines and responsibilities are posted at </w:t>
      </w:r>
      <w:hyperlink r:id="rId10" w:history="1">
        <w:r w:rsidR="00D6454D" w:rsidRPr="00075914">
          <w:rPr>
            <w:rStyle w:val="Hyperlink"/>
          </w:rPr>
          <w:t>http://www.ccasanet.org/collaborate/</w:t>
        </w:r>
      </w:hyperlink>
      <w:r w:rsidR="00D6454D">
        <w:t xml:space="preserve">. </w:t>
      </w:r>
      <w:r w:rsidRPr="00731BE4">
        <w:t xml:space="preserve">Submit concepts to Hilary Vansell, CCASAnet Coordinator, at </w:t>
      </w:r>
      <w:hyperlink r:id="rId11" w:history="1">
        <w:r w:rsidRPr="00731BE4">
          <w:rPr>
            <w:rStyle w:val="Hyperlink"/>
          </w:rPr>
          <w:t>hilary.vansell@vanderbilt.edu</w:t>
        </w:r>
      </w:hyperlink>
      <w:r w:rsidRPr="00731BE4">
        <w:t>.</w:t>
      </w:r>
    </w:p>
    <w:p w14:paraId="69430411" w14:textId="77777777" w:rsidR="005B4141" w:rsidRDefault="005B4141" w:rsidP="003869C0">
      <w:pPr>
        <w:spacing w:line="259" w:lineRule="auto"/>
      </w:pPr>
    </w:p>
    <w:p w14:paraId="6197D584" w14:textId="77777777" w:rsidR="00DD2CEE" w:rsidRDefault="003869C0" w:rsidP="00FF4685">
      <w:pPr>
        <w:spacing w:after="120" w:line="259" w:lineRule="auto"/>
        <w:rPr>
          <w:sz w:val="28"/>
          <w:szCs w:val="28"/>
        </w:rPr>
      </w:pPr>
      <w:r>
        <w:rPr>
          <w:b/>
          <w:sz w:val="28"/>
          <w:szCs w:val="28"/>
        </w:rPr>
        <w:t>Project T</w:t>
      </w:r>
      <w:r w:rsidR="005B4141" w:rsidRPr="00731BE4">
        <w:rPr>
          <w:b/>
          <w:sz w:val="28"/>
          <w:szCs w:val="28"/>
        </w:rPr>
        <w:t>itle:</w:t>
      </w:r>
      <w:r w:rsidR="001835A8">
        <w:rPr>
          <w:sz w:val="28"/>
          <w:szCs w:val="28"/>
        </w:rPr>
        <w:t xml:space="preserve"> </w:t>
      </w:r>
    </w:p>
    <w:p w14:paraId="716CFCF9" w14:textId="73AA7D29" w:rsidR="005B4141" w:rsidRPr="00731BE4" w:rsidRDefault="00D6454D" w:rsidP="00FF4685">
      <w:pPr>
        <w:spacing w:after="120" w:line="259" w:lineRule="auto"/>
        <w:rPr>
          <w:sz w:val="28"/>
          <w:szCs w:val="28"/>
        </w:rPr>
      </w:pPr>
      <w:sdt>
        <w:sdtPr>
          <w:rPr>
            <w:sz w:val="28"/>
            <w:szCs w:val="28"/>
          </w:rPr>
          <w:id w:val="-105128137"/>
          <w:placeholder>
            <w:docPart w:val="DefaultPlaceholder_1082065158"/>
          </w:placeholder>
          <w:showingPlcHdr/>
          <w:text/>
        </w:sdtPr>
        <w:sdtEndPr/>
        <w:sdtContent>
          <w:r w:rsidR="009B7676" w:rsidRPr="001835A8">
            <w:rPr>
              <w:rStyle w:val="PlaceholderText"/>
              <w:sz w:val="28"/>
              <w:szCs w:val="28"/>
            </w:rPr>
            <w:t>Click here to enter text.</w:t>
          </w:r>
        </w:sdtContent>
      </w:sdt>
    </w:p>
    <w:p w14:paraId="7D31D17E" w14:textId="4C7D2B4D" w:rsidR="005B4141" w:rsidRPr="00731BE4" w:rsidRDefault="005B4141" w:rsidP="003869C0">
      <w:pPr>
        <w:spacing w:line="259" w:lineRule="auto"/>
      </w:pPr>
      <w:r w:rsidRPr="005B4141">
        <w:rPr>
          <w:b/>
        </w:rPr>
        <w:t>Initial submission date</w:t>
      </w:r>
      <w:r w:rsidRPr="00731BE4">
        <w:t xml:space="preserve">:  </w:t>
      </w:r>
      <w:sdt>
        <w:sdtPr>
          <w:id w:val="999539558"/>
          <w:placeholder>
            <w:docPart w:val="DefaultPlaceholder_1082065160"/>
          </w:placeholder>
          <w:showingPlcHdr/>
          <w:date w:fullDate="2016-05-20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1835A8" w:rsidRPr="00FF0217">
            <w:rPr>
              <w:rStyle w:val="PlaceholderText"/>
            </w:rPr>
            <w:t>Click here to enter a date.</w:t>
          </w:r>
        </w:sdtContent>
      </w:sdt>
    </w:p>
    <w:p w14:paraId="7B3EC455" w14:textId="6521C9DC" w:rsidR="005B4141" w:rsidRPr="005B4141" w:rsidRDefault="008716BF" w:rsidP="003869C0">
      <w:pPr>
        <w:spacing w:line="259" w:lineRule="auto"/>
        <w:rPr>
          <w:b/>
        </w:rPr>
      </w:pPr>
      <w:r>
        <w:rPr>
          <w:b/>
        </w:rPr>
        <w:t>Post-</w:t>
      </w:r>
      <w:r w:rsidR="00E31520">
        <w:rPr>
          <w:b/>
        </w:rPr>
        <w:t>a</w:t>
      </w:r>
      <w:r>
        <w:rPr>
          <w:b/>
        </w:rPr>
        <w:t xml:space="preserve">pproval </w:t>
      </w:r>
      <w:r w:rsidR="00E31520">
        <w:rPr>
          <w:b/>
        </w:rPr>
        <w:t>r</w:t>
      </w:r>
      <w:r w:rsidR="005B4141" w:rsidRPr="005B4141">
        <w:rPr>
          <w:b/>
        </w:rPr>
        <w:t>evision date</w:t>
      </w:r>
      <w:r w:rsidR="00731BE4">
        <w:rPr>
          <w:b/>
        </w:rPr>
        <w:t xml:space="preserve"> </w:t>
      </w:r>
      <w:r w:rsidR="00731BE4" w:rsidRPr="00731BE4">
        <w:rPr>
          <w:b/>
          <w:i/>
        </w:rPr>
        <w:t>(</w:t>
      </w:r>
      <w:r w:rsidR="004112EB">
        <w:rPr>
          <w:b/>
          <w:i/>
        </w:rPr>
        <w:t>if applicable</w:t>
      </w:r>
      <w:r w:rsidR="00731BE4" w:rsidRPr="00731BE4">
        <w:rPr>
          <w:b/>
          <w:i/>
        </w:rPr>
        <w:t>)</w:t>
      </w:r>
      <w:r w:rsidR="005B4141" w:rsidRPr="005B4141">
        <w:rPr>
          <w:b/>
        </w:rPr>
        <w:t>:</w:t>
      </w:r>
      <w:r w:rsidR="00731BE4">
        <w:rPr>
          <w:b/>
        </w:rPr>
        <w:t xml:space="preserve"> </w:t>
      </w:r>
      <w:r w:rsidR="005B4141" w:rsidRPr="005B4141">
        <w:rPr>
          <w:b/>
        </w:rPr>
        <w:t xml:space="preserve"> </w:t>
      </w:r>
      <w:sdt>
        <w:sdtPr>
          <w:id w:val="-1320422136"/>
          <w:placeholder>
            <w:docPart w:val="DefaultPlaceholder_1082065160"/>
          </w:placeholder>
          <w:showingPlcHdr/>
          <w:date w:fullDate="2016-05-20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1835A8" w:rsidRPr="00FF0217">
            <w:rPr>
              <w:rStyle w:val="PlaceholderText"/>
            </w:rPr>
            <w:t>Click here to enter a date.</w:t>
          </w:r>
        </w:sdtContent>
      </w:sdt>
    </w:p>
    <w:p w14:paraId="09DF55CC" w14:textId="77777777" w:rsidR="005B4141" w:rsidRDefault="005B4141" w:rsidP="003869C0">
      <w:pPr>
        <w:spacing w:line="259" w:lineRule="auto"/>
      </w:pPr>
    </w:p>
    <w:p w14:paraId="476225D2" w14:textId="5BA8FF1F" w:rsidR="00731BE4" w:rsidRPr="003869C0" w:rsidRDefault="00731BE4" w:rsidP="00FF4685">
      <w:pPr>
        <w:spacing w:after="120" w:line="259" w:lineRule="auto"/>
        <w:rPr>
          <w:b/>
          <w:sz w:val="28"/>
          <w:szCs w:val="28"/>
        </w:rPr>
      </w:pPr>
      <w:r w:rsidRPr="003869C0">
        <w:rPr>
          <w:b/>
          <w:sz w:val="28"/>
          <w:szCs w:val="28"/>
        </w:rPr>
        <w:t xml:space="preserve">Project </w:t>
      </w:r>
      <w:r w:rsidR="003869C0" w:rsidRPr="003869C0">
        <w:rPr>
          <w:b/>
          <w:sz w:val="28"/>
          <w:szCs w:val="28"/>
        </w:rPr>
        <w:t>Details</w:t>
      </w:r>
      <w:r w:rsidR="009B7676">
        <w:rPr>
          <w:b/>
          <w:sz w:val="28"/>
          <w:szCs w:val="28"/>
        </w:rPr>
        <w:tab/>
      </w:r>
    </w:p>
    <w:p w14:paraId="79AD5D0B" w14:textId="000578FC" w:rsidR="005B4141" w:rsidRPr="003869C0" w:rsidRDefault="005B4141" w:rsidP="003869C0">
      <w:pPr>
        <w:pStyle w:val="ListParagraph"/>
        <w:numPr>
          <w:ilvl w:val="0"/>
          <w:numId w:val="3"/>
        </w:numPr>
        <w:spacing w:line="259" w:lineRule="auto"/>
        <w:rPr>
          <w:b/>
        </w:rPr>
      </w:pPr>
      <w:r w:rsidRPr="003869C0">
        <w:rPr>
          <w:b/>
        </w:rPr>
        <w:t>Lead investigator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478"/>
      </w:tblGrid>
      <w:tr w:rsidR="00043F8A" w14:paraId="6A8C1F6C" w14:textId="77777777" w:rsidTr="00043F8A">
        <w:tc>
          <w:tcPr>
            <w:tcW w:w="1818" w:type="dxa"/>
          </w:tcPr>
          <w:p w14:paraId="5E5B0467" w14:textId="2536AF44" w:rsidR="00043F8A" w:rsidRDefault="00043F8A" w:rsidP="003869C0">
            <w:pPr>
              <w:tabs>
                <w:tab w:val="left" w:pos="2160"/>
              </w:tabs>
              <w:spacing w:line="259" w:lineRule="auto"/>
              <w:jc w:val="right"/>
              <w:rPr>
                <w:b/>
              </w:rPr>
            </w:pPr>
            <w:r w:rsidRPr="005B4141">
              <w:rPr>
                <w:b/>
              </w:rPr>
              <w:t>Name</w:t>
            </w:r>
            <w:r>
              <w:rPr>
                <w:b/>
              </w:rPr>
              <w:t>:</w:t>
            </w:r>
          </w:p>
        </w:tc>
        <w:sdt>
          <w:sdtPr>
            <w:id w:val="-24094860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8478" w:type="dxa"/>
              </w:tcPr>
              <w:p w14:paraId="64C4BCCE" w14:textId="51902C6F" w:rsidR="00043F8A" w:rsidRPr="004D02A4" w:rsidRDefault="009B7676" w:rsidP="009B7676">
                <w:pPr>
                  <w:tabs>
                    <w:tab w:val="left" w:pos="2160"/>
                  </w:tabs>
                  <w:spacing w:line="259" w:lineRule="auto"/>
                </w:pPr>
                <w:r w:rsidRPr="00FF02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43F8A" w14:paraId="5E93535D" w14:textId="77777777" w:rsidTr="00043F8A">
        <w:tc>
          <w:tcPr>
            <w:tcW w:w="1818" w:type="dxa"/>
          </w:tcPr>
          <w:p w14:paraId="1C9E645A" w14:textId="21BB303F" w:rsidR="00043F8A" w:rsidRPr="00043F8A" w:rsidRDefault="00043F8A" w:rsidP="003869C0">
            <w:pPr>
              <w:tabs>
                <w:tab w:val="left" w:pos="2160"/>
              </w:tabs>
              <w:spacing w:line="259" w:lineRule="auto"/>
              <w:jc w:val="right"/>
            </w:pPr>
            <w:r w:rsidRPr="005B4141">
              <w:rPr>
                <w:b/>
              </w:rPr>
              <w:t>Institution</w:t>
            </w:r>
            <w:r>
              <w:rPr>
                <w:b/>
              </w:rPr>
              <w:t>:</w:t>
            </w:r>
          </w:p>
        </w:tc>
        <w:sdt>
          <w:sdtPr>
            <w:id w:val="-116131508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8478" w:type="dxa"/>
              </w:tcPr>
              <w:p w14:paraId="037C9CAD" w14:textId="6F09CC3F" w:rsidR="00043F8A" w:rsidRPr="004D02A4" w:rsidRDefault="009B7676" w:rsidP="009B7676">
                <w:pPr>
                  <w:tabs>
                    <w:tab w:val="left" w:pos="2160"/>
                  </w:tabs>
                  <w:spacing w:line="259" w:lineRule="auto"/>
                </w:pPr>
                <w:r w:rsidRPr="00FF02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43F8A" w14:paraId="451D0448" w14:textId="77777777" w:rsidTr="00043F8A">
        <w:tc>
          <w:tcPr>
            <w:tcW w:w="1818" w:type="dxa"/>
          </w:tcPr>
          <w:p w14:paraId="54F211AB" w14:textId="03A31076" w:rsidR="00043F8A" w:rsidRPr="00043F8A" w:rsidRDefault="00043F8A" w:rsidP="003869C0">
            <w:pPr>
              <w:tabs>
                <w:tab w:val="left" w:pos="2160"/>
              </w:tabs>
              <w:spacing w:line="259" w:lineRule="auto"/>
              <w:jc w:val="right"/>
            </w:pPr>
            <w:bookmarkStart w:id="0" w:name="_GoBack"/>
            <w:bookmarkEnd w:id="0"/>
            <w:r w:rsidRPr="005B4141">
              <w:rPr>
                <w:b/>
              </w:rPr>
              <w:t>Email</w:t>
            </w:r>
            <w:r>
              <w:t xml:space="preserve"> </w:t>
            </w:r>
            <w:r w:rsidRPr="005B4141">
              <w:rPr>
                <w:b/>
              </w:rPr>
              <w:t>address</w:t>
            </w:r>
            <w:r>
              <w:rPr>
                <w:b/>
              </w:rPr>
              <w:t>:</w:t>
            </w:r>
          </w:p>
        </w:tc>
        <w:sdt>
          <w:sdtPr>
            <w:id w:val="106630701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8478" w:type="dxa"/>
              </w:tcPr>
              <w:p w14:paraId="659CA2C3" w14:textId="17978334" w:rsidR="00043F8A" w:rsidRPr="004D02A4" w:rsidRDefault="009B7676" w:rsidP="009B7676">
                <w:pPr>
                  <w:tabs>
                    <w:tab w:val="left" w:pos="2160"/>
                  </w:tabs>
                  <w:spacing w:line="259" w:lineRule="auto"/>
                </w:pPr>
                <w:r w:rsidRPr="00FF02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A9A94DF" w14:textId="786D9854" w:rsidR="00731BE4" w:rsidRDefault="00731BE4" w:rsidP="003869C0">
      <w:pPr>
        <w:spacing w:line="259" w:lineRule="auto"/>
        <w:ind w:left="720" w:firstLine="1800"/>
        <w:rPr>
          <w:i/>
          <w:color w:val="808080" w:themeColor="background1" w:themeShade="80"/>
        </w:rPr>
      </w:pPr>
      <w:r w:rsidRPr="00731BE4">
        <w:rPr>
          <w:i/>
          <w:color w:val="808080" w:themeColor="background1" w:themeShade="80"/>
        </w:rPr>
        <w:t>(</w:t>
      </w:r>
      <w:r w:rsidR="008716BF">
        <w:rPr>
          <w:i/>
          <w:color w:val="808080" w:themeColor="background1" w:themeShade="80"/>
        </w:rPr>
        <w:t>Identify one point person to manage this concept. List others in #3 below</w:t>
      </w:r>
      <w:r w:rsidR="001835A8">
        <w:rPr>
          <w:i/>
          <w:color w:val="808080" w:themeColor="background1" w:themeShade="80"/>
        </w:rPr>
        <w:t>.</w:t>
      </w:r>
      <w:r w:rsidRPr="00731BE4">
        <w:rPr>
          <w:i/>
          <w:color w:val="808080" w:themeColor="background1" w:themeShade="80"/>
        </w:rPr>
        <w:t>)</w:t>
      </w:r>
    </w:p>
    <w:p w14:paraId="596FC9F0" w14:textId="77777777" w:rsidR="00EF2520" w:rsidRPr="004112EB" w:rsidRDefault="00EF2520" w:rsidP="003869C0">
      <w:pPr>
        <w:spacing w:line="259" w:lineRule="auto"/>
        <w:ind w:left="720" w:firstLine="1800"/>
        <w:rPr>
          <w:color w:val="808080" w:themeColor="background1" w:themeShade="80"/>
        </w:rPr>
      </w:pPr>
    </w:p>
    <w:p w14:paraId="1C6DC4A3" w14:textId="5410C958" w:rsidR="005B4141" w:rsidRPr="003869C0" w:rsidRDefault="005B4141" w:rsidP="003869C0">
      <w:pPr>
        <w:pStyle w:val="ListParagraph"/>
        <w:numPr>
          <w:ilvl w:val="0"/>
          <w:numId w:val="3"/>
        </w:numPr>
        <w:spacing w:line="259" w:lineRule="auto"/>
        <w:rPr>
          <w:b/>
        </w:rPr>
      </w:pPr>
      <w:r w:rsidRPr="003869C0">
        <w:rPr>
          <w:b/>
        </w:rPr>
        <w:t>CCASAnet liaison (if lead is not a CCASAnet investigator)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478"/>
      </w:tblGrid>
      <w:tr w:rsidR="00731BE4" w14:paraId="7059E285" w14:textId="77777777" w:rsidTr="008754C2">
        <w:tc>
          <w:tcPr>
            <w:tcW w:w="1818" w:type="dxa"/>
          </w:tcPr>
          <w:p w14:paraId="123A1E9D" w14:textId="77777777" w:rsidR="00731BE4" w:rsidRDefault="00731BE4" w:rsidP="003869C0">
            <w:pPr>
              <w:tabs>
                <w:tab w:val="left" w:pos="2160"/>
              </w:tabs>
              <w:spacing w:line="259" w:lineRule="auto"/>
              <w:jc w:val="right"/>
              <w:rPr>
                <w:b/>
              </w:rPr>
            </w:pPr>
            <w:r w:rsidRPr="005B4141">
              <w:rPr>
                <w:b/>
              </w:rPr>
              <w:t>Name</w:t>
            </w:r>
            <w:r>
              <w:rPr>
                <w:b/>
              </w:rPr>
              <w:t>:</w:t>
            </w:r>
          </w:p>
        </w:tc>
        <w:sdt>
          <w:sdtPr>
            <w:rPr>
              <w:b/>
            </w:rPr>
            <w:id w:val="-208420758"/>
            <w:placeholder>
              <w:docPart w:val="F7388EC8DC064B2B916DDBFCF7C4913C"/>
            </w:placeholder>
            <w:showingPlcHdr/>
            <w:text/>
          </w:sdtPr>
          <w:sdtEndPr/>
          <w:sdtContent>
            <w:tc>
              <w:tcPr>
                <w:tcW w:w="8478" w:type="dxa"/>
              </w:tcPr>
              <w:p w14:paraId="5AB517AB" w14:textId="77777777" w:rsidR="00731BE4" w:rsidRDefault="00731BE4" w:rsidP="003869C0">
                <w:pPr>
                  <w:tabs>
                    <w:tab w:val="left" w:pos="2160"/>
                  </w:tabs>
                  <w:spacing w:line="259" w:lineRule="auto"/>
                  <w:rPr>
                    <w:b/>
                  </w:rPr>
                </w:pPr>
                <w:r w:rsidRPr="00FF02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31BE4" w14:paraId="1A0828FB" w14:textId="77777777" w:rsidTr="008754C2">
        <w:tc>
          <w:tcPr>
            <w:tcW w:w="1818" w:type="dxa"/>
          </w:tcPr>
          <w:p w14:paraId="4353FBA2" w14:textId="77777777" w:rsidR="00731BE4" w:rsidRPr="00043F8A" w:rsidRDefault="00731BE4" w:rsidP="003869C0">
            <w:pPr>
              <w:tabs>
                <w:tab w:val="left" w:pos="2160"/>
              </w:tabs>
              <w:spacing w:line="259" w:lineRule="auto"/>
              <w:jc w:val="right"/>
            </w:pPr>
            <w:r w:rsidRPr="005B4141">
              <w:rPr>
                <w:b/>
              </w:rPr>
              <w:t>Institution</w:t>
            </w:r>
            <w:r>
              <w:rPr>
                <w:b/>
              </w:rPr>
              <w:t>:</w:t>
            </w:r>
          </w:p>
        </w:tc>
        <w:sdt>
          <w:sdtPr>
            <w:rPr>
              <w:b/>
            </w:rPr>
            <w:id w:val="92219108"/>
            <w:placeholder>
              <w:docPart w:val="F7388EC8DC064B2B916DDBFCF7C4913C"/>
            </w:placeholder>
            <w:showingPlcHdr/>
            <w:text/>
          </w:sdtPr>
          <w:sdtEndPr/>
          <w:sdtContent>
            <w:tc>
              <w:tcPr>
                <w:tcW w:w="8478" w:type="dxa"/>
              </w:tcPr>
              <w:p w14:paraId="07E93E50" w14:textId="77777777" w:rsidR="00731BE4" w:rsidRDefault="00731BE4" w:rsidP="003869C0">
                <w:pPr>
                  <w:tabs>
                    <w:tab w:val="left" w:pos="2160"/>
                  </w:tabs>
                  <w:spacing w:line="259" w:lineRule="auto"/>
                  <w:rPr>
                    <w:b/>
                  </w:rPr>
                </w:pPr>
                <w:r w:rsidRPr="00FF02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31BE4" w14:paraId="59BB6798" w14:textId="77777777" w:rsidTr="008754C2">
        <w:tc>
          <w:tcPr>
            <w:tcW w:w="1818" w:type="dxa"/>
          </w:tcPr>
          <w:p w14:paraId="4618D536" w14:textId="77777777" w:rsidR="00731BE4" w:rsidRPr="00043F8A" w:rsidRDefault="00731BE4" w:rsidP="003869C0">
            <w:pPr>
              <w:tabs>
                <w:tab w:val="left" w:pos="2160"/>
              </w:tabs>
              <w:spacing w:line="259" w:lineRule="auto"/>
              <w:jc w:val="right"/>
            </w:pPr>
            <w:r w:rsidRPr="005B4141">
              <w:rPr>
                <w:b/>
              </w:rPr>
              <w:t>Email</w:t>
            </w:r>
            <w:r>
              <w:t xml:space="preserve"> </w:t>
            </w:r>
            <w:r w:rsidRPr="005B4141">
              <w:rPr>
                <w:b/>
              </w:rPr>
              <w:t>address</w:t>
            </w:r>
            <w:r>
              <w:rPr>
                <w:b/>
              </w:rPr>
              <w:t>:</w:t>
            </w:r>
          </w:p>
        </w:tc>
        <w:sdt>
          <w:sdtPr>
            <w:rPr>
              <w:b/>
            </w:rPr>
            <w:id w:val="1269591224"/>
            <w:placeholder>
              <w:docPart w:val="F7388EC8DC064B2B916DDBFCF7C4913C"/>
            </w:placeholder>
            <w:showingPlcHdr/>
            <w:text/>
          </w:sdtPr>
          <w:sdtEndPr/>
          <w:sdtContent>
            <w:tc>
              <w:tcPr>
                <w:tcW w:w="8478" w:type="dxa"/>
              </w:tcPr>
              <w:p w14:paraId="41B86304" w14:textId="77777777" w:rsidR="00731BE4" w:rsidRDefault="00731BE4" w:rsidP="003869C0">
                <w:pPr>
                  <w:tabs>
                    <w:tab w:val="left" w:pos="2160"/>
                  </w:tabs>
                  <w:spacing w:line="259" w:lineRule="auto"/>
                  <w:rPr>
                    <w:b/>
                  </w:rPr>
                </w:pPr>
                <w:r w:rsidRPr="00FF02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9C08565" w14:textId="77777777" w:rsidR="00731BE4" w:rsidRDefault="00731BE4" w:rsidP="003869C0">
      <w:pPr>
        <w:spacing w:line="259" w:lineRule="auto"/>
      </w:pPr>
    </w:p>
    <w:p w14:paraId="02D6EF30" w14:textId="206D9290" w:rsidR="004D02A4" w:rsidRDefault="004D02A4" w:rsidP="003869C0">
      <w:pPr>
        <w:pStyle w:val="ListParagraph"/>
        <w:numPr>
          <w:ilvl w:val="0"/>
          <w:numId w:val="3"/>
        </w:numPr>
        <w:spacing w:line="259" w:lineRule="auto"/>
        <w:rPr>
          <w:b/>
        </w:rPr>
      </w:pPr>
      <w:r>
        <w:rPr>
          <w:b/>
        </w:rPr>
        <w:t>Other Participants</w:t>
      </w:r>
    </w:p>
    <w:sdt>
      <w:sdtPr>
        <w:id w:val="-2074183975"/>
        <w:placeholder>
          <w:docPart w:val="DefaultPlaceholder_1082065158"/>
        </w:placeholder>
        <w:showingPlcHdr/>
      </w:sdtPr>
      <w:sdtEndPr/>
      <w:sdtContent>
        <w:p w14:paraId="0AA2BE5C" w14:textId="274B0127" w:rsidR="004D02A4" w:rsidRDefault="009B7676" w:rsidP="009B7676">
          <w:pPr>
            <w:pStyle w:val="ListParagraph"/>
            <w:spacing w:line="259" w:lineRule="auto"/>
          </w:pPr>
          <w:r w:rsidRPr="00FF0217">
            <w:rPr>
              <w:rStyle w:val="PlaceholderText"/>
            </w:rPr>
            <w:t>Click here to enter text.</w:t>
          </w:r>
        </w:p>
      </w:sdtContent>
    </w:sdt>
    <w:p w14:paraId="4FA45956" w14:textId="77777777" w:rsidR="009B7676" w:rsidRPr="004D02A4" w:rsidRDefault="009B7676" w:rsidP="009B7676">
      <w:pPr>
        <w:pStyle w:val="ListParagraph"/>
        <w:spacing w:line="259" w:lineRule="auto"/>
      </w:pPr>
    </w:p>
    <w:p w14:paraId="00AE37CB" w14:textId="012D784A" w:rsidR="00731BE4" w:rsidRPr="003869C0" w:rsidRDefault="00731BE4" w:rsidP="003869C0">
      <w:pPr>
        <w:pStyle w:val="ListParagraph"/>
        <w:numPr>
          <w:ilvl w:val="0"/>
          <w:numId w:val="3"/>
        </w:numPr>
        <w:spacing w:line="259" w:lineRule="auto"/>
        <w:rPr>
          <w:b/>
        </w:rPr>
      </w:pPr>
      <w:r w:rsidRPr="003869C0">
        <w:rPr>
          <w:b/>
        </w:rPr>
        <w:t xml:space="preserve">Which CCASAnet Working Group </w:t>
      </w:r>
      <w:r w:rsidR="00EF2520">
        <w:rPr>
          <w:b/>
        </w:rPr>
        <w:t>will</w:t>
      </w:r>
      <w:r w:rsidRPr="003869C0">
        <w:rPr>
          <w:b/>
        </w:rPr>
        <w:t xml:space="preserve"> oversee this concept?</w:t>
      </w:r>
    </w:p>
    <w:p w14:paraId="0E62E463" w14:textId="0FB19CF2" w:rsidR="00731BE4" w:rsidRDefault="00D6454D" w:rsidP="003869C0">
      <w:pPr>
        <w:spacing w:line="259" w:lineRule="auto"/>
        <w:ind w:left="720"/>
      </w:pPr>
      <w:sdt>
        <w:sdtPr>
          <w:id w:val="207305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676">
            <w:rPr>
              <w:rFonts w:ascii="MS Gothic" w:eastAsia="MS Gothic" w:hAnsi="MS Gothic" w:hint="eastAsia"/>
            </w:rPr>
            <w:t>☐</w:t>
          </w:r>
        </w:sdtContent>
      </w:sdt>
      <w:r w:rsidR="00731BE4">
        <w:t xml:space="preserve"> Pediatric</w:t>
      </w:r>
      <w:r w:rsidR="003869C0">
        <w:t>s, Adolescents, and Reproductive Health</w:t>
      </w:r>
    </w:p>
    <w:p w14:paraId="09A3F383" w14:textId="117D2DB1" w:rsidR="00731BE4" w:rsidRDefault="00D6454D" w:rsidP="003869C0">
      <w:pPr>
        <w:spacing w:line="259" w:lineRule="auto"/>
        <w:ind w:left="720"/>
      </w:pPr>
      <w:sdt>
        <w:sdtPr>
          <w:id w:val="-1907909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BE4">
            <w:rPr>
              <w:rFonts w:ascii="MS Gothic" w:eastAsia="MS Gothic" w:hAnsi="MS Gothic" w:hint="eastAsia"/>
            </w:rPr>
            <w:t>☐</w:t>
          </w:r>
        </w:sdtContent>
      </w:sdt>
      <w:r w:rsidR="00731BE4">
        <w:t xml:space="preserve"> TB, Cancer, and Clinical Outcomes</w:t>
      </w:r>
    </w:p>
    <w:p w14:paraId="2BA9C88E" w14:textId="0CFE7296" w:rsidR="00731BE4" w:rsidRDefault="00D6454D" w:rsidP="003869C0">
      <w:pPr>
        <w:spacing w:line="259" w:lineRule="auto"/>
        <w:ind w:left="720"/>
      </w:pPr>
      <w:sdt>
        <w:sdtPr>
          <w:id w:val="-1646741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BE4">
            <w:rPr>
              <w:rFonts w:ascii="MS Gothic" w:eastAsia="MS Gothic" w:hAnsi="MS Gothic" w:hint="eastAsia"/>
            </w:rPr>
            <w:t>☐</w:t>
          </w:r>
        </w:sdtContent>
      </w:sdt>
      <w:r w:rsidR="00731BE4">
        <w:t xml:space="preserve"> Continuum of Care and Health Policy</w:t>
      </w:r>
    </w:p>
    <w:p w14:paraId="51C0AF3B" w14:textId="4E3CE753" w:rsidR="00A47040" w:rsidRDefault="00D6454D" w:rsidP="003869C0">
      <w:pPr>
        <w:spacing w:line="259" w:lineRule="auto"/>
        <w:ind w:left="720"/>
      </w:pPr>
      <w:sdt>
        <w:sdtPr>
          <w:id w:val="450669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040">
            <w:rPr>
              <w:rFonts w:ascii="MS Gothic" w:eastAsia="MS Gothic" w:hAnsi="MS Gothic" w:hint="eastAsia"/>
            </w:rPr>
            <w:t>☐</w:t>
          </w:r>
        </w:sdtContent>
      </w:sdt>
      <w:r w:rsidR="00A47040">
        <w:t xml:space="preserve"> Key Populations</w:t>
      </w:r>
    </w:p>
    <w:p w14:paraId="73F667D3" w14:textId="71983461" w:rsidR="00731BE4" w:rsidRDefault="00D6454D" w:rsidP="003869C0">
      <w:pPr>
        <w:spacing w:line="259" w:lineRule="auto"/>
        <w:ind w:left="720"/>
      </w:pPr>
      <w:sdt>
        <w:sdtPr>
          <w:id w:val="352083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BE4">
            <w:rPr>
              <w:rFonts w:ascii="MS Gothic" w:eastAsia="MS Gothic" w:hAnsi="MS Gothic" w:hint="eastAsia"/>
            </w:rPr>
            <w:t>☐</w:t>
          </w:r>
        </w:sdtContent>
      </w:sdt>
      <w:r w:rsidR="00731BE4">
        <w:t xml:space="preserve"> Methodology and Data Operations</w:t>
      </w:r>
    </w:p>
    <w:p w14:paraId="771E5709" w14:textId="3C017521" w:rsidR="00731BE4" w:rsidRDefault="00D6454D" w:rsidP="003869C0">
      <w:pPr>
        <w:spacing w:line="259" w:lineRule="auto"/>
        <w:ind w:left="720"/>
      </w:pPr>
      <w:sdt>
        <w:sdtPr>
          <w:id w:val="-1818091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69C0">
            <w:rPr>
              <w:rFonts w:ascii="MS Gothic" w:eastAsia="MS Gothic" w:hAnsi="MS Gothic" w:hint="eastAsia"/>
            </w:rPr>
            <w:t>☐</w:t>
          </w:r>
        </w:sdtContent>
      </w:sdt>
      <w:r w:rsidR="00731BE4">
        <w:t xml:space="preserve"> None (requires EC permission). Explain: </w:t>
      </w:r>
      <w:sdt>
        <w:sdtPr>
          <w:id w:val="1793399164"/>
          <w:placeholder>
            <w:docPart w:val="DefaultPlaceholder_1082065158"/>
          </w:placeholder>
          <w:showingPlcHdr/>
          <w:text/>
        </w:sdtPr>
        <w:sdtEndPr/>
        <w:sdtContent>
          <w:r w:rsidR="00731BE4" w:rsidRPr="00FF0217">
            <w:rPr>
              <w:rStyle w:val="PlaceholderText"/>
            </w:rPr>
            <w:t>Click here to enter text.</w:t>
          </w:r>
        </w:sdtContent>
      </w:sdt>
      <w:r w:rsidR="00731BE4">
        <w:t xml:space="preserve"> </w:t>
      </w:r>
    </w:p>
    <w:p w14:paraId="30C31D73" w14:textId="77777777" w:rsidR="003869C0" w:rsidRPr="003869C0" w:rsidRDefault="003869C0" w:rsidP="003869C0">
      <w:pPr>
        <w:spacing w:line="259" w:lineRule="auto"/>
        <w:ind w:left="720"/>
        <w:rPr>
          <w:b/>
        </w:rPr>
      </w:pPr>
    </w:p>
    <w:p w14:paraId="3207CB8B" w14:textId="77777777" w:rsidR="008716BF" w:rsidRDefault="008716BF" w:rsidP="003869C0">
      <w:pPr>
        <w:pStyle w:val="ListParagraph"/>
        <w:numPr>
          <w:ilvl w:val="0"/>
          <w:numId w:val="3"/>
        </w:numPr>
        <w:spacing w:line="259" w:lineRule="auto"/>
        <w:rPr>
          <w:b/>
        </w:rPr>
      </w:pPr>
      <w:r>
        <w:rPr>
          <w:b/>
        </w:rPr>
        <w:t>Who will be conducting the data analysis?</w:t>
      </w:r>
    </w:p>
    <w:p w14:paraId="73021B1A" w14:textId="684C48F6" w:rsidR="008716BF" w:rsidRDefault="00D6454D" w:rsidP="008716BF">
      <w:pPr>
        <w:pStyle w:val="ListParagraph"/>
        <w:spacing w:line="259" w:lineRule="auto"/>
      </w:pPr>
      <w:sdt>
        <w:sdtPr>
          <w:id w:val="-166245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520">
            <w:rPr>
              <w:rFonts w:ascii="MS Gothic" w:eastAsia="MS Gothic" w:hAnsi="MS Gothic" w:hint="eastAsia"/>
            </w:rPr>
            <w:t>☐</w:t>
          </w:r>
        </w:sdtContent>
      </w:sdt>
      <w:r w:rsidR="00E31520">
        <w:t xml:space="preserve"> </w:t>
      </w:r>
      <w:r w:rsidR="008716BF" w:rsidRPr="00E31520">
        <w:t>Vanderbilt Data Coordinating Center (VDCC)</w:t>
      </w:r>
    </w:p>
    <w:p w14:paraId="51980173" w14:textId="2F5B31CE" w:rsidR="00E31520" w:rsidRDefault="00D6454D" w:rsidP="008716BF">
      <w:pPr>
        <w:pStyle w:val="ListParagraph"/>
        <w:spacing w:line="259" w:lineRule="auto"/>
      </w:pPr>
      <w:sdt>
        <w:sdtPr>
          <w:id w:val="1255399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520">
            <w:rPr>
              <w:rFonts w:ascii="MS Gothic" w:eastAsia="MS Gothic" w:hAnsi="MS Gothic" w:hint="eastAsia"/>
            </w:rPr>
            <w:t>☐</w:t>
          </w:r>
        </w:sdtContent>
      </w:sdt>
      <w:r w:rsidR="00E31520">
        <w:t xml:space="preserve"> CCASAnet site statistician</w:t>
      </w:r>
    </w:p>
    <w:p w14:paraId="5876D542" w14:textId="044C4DEC" w:rsidR="00E31520" w:rsidRPr="00E31520" w:rsidRDefault="00D6454D" w:rsidP="008716BF">
      <w:pPr>
        <w:pStyle w:val="ListParagraph"/>
        <w:spacing w:line="259" w:lineRule="auto"/>
      </w:pPr>
      <w:sdt>
        <w:sdtPr>
          <w:id w:val="-1675941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520">
            <w:rPr>
              <w:rFonts w:ascii="MS Gothic" w:eastAsia="MS Gothic" w:hAnsi="MS Gothic" w:hint="eastAsia"/>
            </w:rPr>
            <w:t>☐</w:t>
          </w:r>
        </w:sdtContent>
      </w:sdt>
      <w:r w:rsidR="00E31520">
        <w:t xml:space="preserve"> External statistician (outside CCASAnet)</w:t>
      </w:r>
    </w:p>
    <w:p w14:paraId="718C99AB" w14:textId="77777777" w:rsidR="008716BF" w:rsidRDefault="008716BF" w:rsidP="008716BF">
      <w:pPr>
        <w:pStyle w:val="ListParagraph"/>
        <w:spacing w:line="259" w:lineRule="auto"/>
        <w:rPr>
          <w:b/>
        </w:rPr>
      </w:pPr>
    </w:p>
    <w:p w14:paraId="147D2280" w14:textId="701865B1" w:rsidR="005B4141" w:rsidRPr="003869C0" w:rsidRDefault="005B4141" w:rsidP="003869C0">
      <w:pPr>
        <w:pStyle w:val="ListParagraph"/>
        <w:numPr>
          <w:ilvl w:val="0"/>
          <w:numId w:val="3"/>
        </w:numPr>
        <w:spacing w:line="259" w:lineRule="auto"/>
        <w:rPr>
          <w:b/>
        </w:rPr>
      </w:pPr>
      <w:r w:rsidRPr="003869C0">
        <w:rPr>
          <w:b/>
        </w:rPr>
        <w:t>EC approval date</w:t>
      </w:r>
      <w:r w:rsidR="004112EB">
        <w:rPr>
          <w:b/>
        </w:rPr>
        <w:t xml:space="preserve"> </w:t>
      </w:r>
      <w:r w:rsidR="004112EB" w:rsidRPr="004112EB">
        <w:rPr>
          <w:b/>
          <w:i/>
        </w:rPr>
        <w:t>(to be entered by VDCC)</w:t>
      </w:r>
      <w:r w:rsidRPr="003869C0">
        <w:rPr>
          <w:b/>
        </w:rPr>
        <w:t>:</w:t>
      </w:r>
      <w:r w:rsidR="003869C0" w:rsidRPr="003869C0">
        <w:t xml:space="preserve"> </w:t>
      </w:r>
      <w:r w:rsidR="00731BE4" w:rsidRPr="003869C0">
        <w:t xml:space="preserve"> </w:t>
      </w:r>
      <w:sdt>
        <w:sdtPr>
          <w:id w:val="-912621689"/>
          <w:placeholder>
            <w:docPart w:val="DefaultPlaceholder_1082065160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731BE4" w:rsidRPr="003869C0">
            <w:rPr>
              <w:rStyle w:val="PlaceholderText"/>
            </w:rPr>
            <w:t>Click here to enter a date.</w:t>
          </w:r>
        </w:sdtContent>
      </w:sdt>
    </w:p>
    <w:p w14:paraId="4AFFFF67" w14:textId="77777777" w:rsidR="005B4141" w:rsidRDefault="005B4141" w:rsidP="003869C0">
      <w:pPr>
        <w:spacing w:line="259" w:lineRule="auto"/>
      </w:pPr>
    </w:p>
    <w:p w14:paraId="659AC797" w14:textId="77777777" w:rsidR="00E31520" w:rsidRDefault="00E31520" w:rsidP="00FF4685">
      <w:pPr>
        <w:spacing w:after="120" w:line="259" w:lineRule="auto"/>
        <w:rPr>
          <w:b/>
          <w:sz w:val="28"/>
          <w:szCs w:val="28"/>
        </w:rPr>
      </w:pPr>
    </w:p>
    <w:p w14:paraId="4376F55B" w14:textId="7763FEE6" w:rsidR="003869C0" w:rsidRPr="003869C0" w:rsidRDefault="003869C0" w:rsidP="00FF4685">
      <w:pPr>
        <w:spacing w:after="12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esearch Plan</w:t>
      </w:r>
    </w:p>
    <w:p w14:paraId="26171CA2" w14:textId="2EE408C2" w:rsidR="003869C0" w:rsidRDefault="003869C0" w:rsidP="009B7676">
      <w:pPr>
        <w:pStyle w:val="ListParagraph"/>
        <w:keepNext/>
        <w:numPr>
          <w:ilvl w:val="0"/>
          <w:numId w:val="5"/>
        </w:numPr>
        <w:spacing w:line="259" w:lineRule="auto"/>
        <w:rPr>
          <w:b/>
        </w:rPr>
      </w:pPr>
      <w:r>
        <w:rPr>
          <w:b/>
        </w:rPr>
        <w:t>Specific Aims</w:t>
      </w:r>
    </w:p>
    <w:p w14:paraId="0AFE1F3F" w14:textId="77777777" w:rsidR="003869C0" w:rsidRDefault="003869C0" w:rsidP="003869C0">
      <w:pPr>
        <w:spacing w:line="259" w:lineRule="auto"/>
        <w:ind w:left="360"/>
      </w:pPr>
    </w:p>
    <w:p w14:paraId="2D418A5D" w14:textId="77777777" w:rsidR="003869C0" w:rsidRPr="003869C0" w:rsidRDefault="003869C0" w:rsidP="003869C0">
      <w:pPr>
        <w:spacing w:line="259" w:lineRule="auto"/>
        <w:ind w:left="360"/>
      </w:pPr>
    </w:p>
    <w:p w14:paraId="433A4E8B" w14:textId="5273D9F2" w:rsidR="003869C0" w:rsidRDefault="003869C0" w:rsidP="009B7676">
      <w:pPr>
        <w:pStyle w:val="ListParagraph"/>
        <w:keepNext/>
        <w:numPr>
          <w:ilvl w:val="0"/>
          <w:numId w:val="5"/>
        </w:numPr>
        <w:spacing w:line="259" w:lineRule="auto"/>
        <w:rPr>
          <w:b/>
        </w:rPr>
      </w:pPr>
      <w:r>
        <w:rPr>
          <w:b/>
        </w:rPr>
        <w:t>Hypotheses</w:t>
      </w:r>
    </w:p>
    <w:p w14:paraId="288E867B" w14:textId="77777777" w:rsidR="003869C0" w:rsidRDefault="003869C0" w:rsidP="003869C0">
      <w:pPr>
        <w:spacing w:line="259" w:lineRule="auto"/>
        <w:ind w:left="360"/>
      </w:pPr>
    </w:p>
    <w:p w14:paraId="6E9A371F" w14:textId="77777777" w:rsidR="003869C0" w:rsidRPr="003869C0" w:rsidRDefault="003869C0" w:rsidP="003869C0">
      <w:pPr>
        <w:spacing w:line="259" w:lineRule="auto"/>
        <w:ind w:left="360"/>
      </w:pPr>
    </w:p>
    <w:p w14:paraId="7D30C148" w14:textId="730C15AD" w:rsidR="003869C0" w:rsidRPr="003869C0" w:rsidRDefault="003869C0" w:rsidP="009B7676">
      <w:pPr>
        <w:pStyle w:val="ListParagraph"/>
        <w:keepNext/>
        <w:numPr>
          <w:ilvl w:val="0"/>
          <w:numId w:val="5"/>
        </w:numPr>
        <w:spacing w:line="259" w:lineRule="auto"/>
        <w:rPr>
          <w:b/>
        </w:rPr>
      </w:pPr>
      <w:r>
        <w:rPr>
          <w:b/>
        </w:rPr>
        <w:t>Background/Significance</w:t>
      </w:r>
    </w:p>
    <w:p w14:paraId="1B823E3C" w14:textId="77777777" w:rsidR="003869C0" w:rsidRDefault="003869C0" w:rsidP="003869C0">
      <w:pPr>
        <w:spacing w:line="259" w:lineRule="auto"/>
        <w:ind w:left="360"/>
      </w:pPr>
    </w:p>
    <w:p w14:paraId="7B93F39C" w14:textId="77777777" w:rsidR="009B7676" w:rsidRPr="004D02A4" w:rsidRDefault="009B7676" w:rsidP="003869C0">
      <w:pPr>
        <w:spacing w:line="259" w:lineRule="auto"/>
        <w:ind w:left="360"/>
      </w:pPr>
    </w:p>
    <w:p w14:paraId="417CFD3E" w14:textId="2A139DD5" w:rsidR="003869C0" w:rsidRDefault="003869C0" w:rsidP="009B7676">
      <w:pPr>
        <w:pStyle w:val="ListParagraph"/>
        <w:keepNext/>
        <w:numPr>
          <w:ilvl w:val="0"/>
          <w:numId w:val="5"/>
        </w:numPr>
        <w:spacing w:line="259" w:lineRule="auto"/>
        <w:rPr>
          <w:b/>
        </w:rPr>
      </w:pPr>
      <w:r>
        <w:rPr>
          <w:b/>
        </w:rPr>
        <w:t>Inclusion/Exclusion Criteria</w:t>
      </w:r>
    </w:p>
    <w:p w14:paraId="1F9ACAFC" w14:textId="77777777" w:rsidR="003869C0" w:rsidRDefault="003869C0" w:rsidP="003869C0">
      <w:pPr>
        <w:tabs>
          <w:tab w:val="left" w:pos="360"/>
        </w:tabs>
        <w:spacing w:line="259" w:lineRule="auto"/>
        <w:ind w:left="360"/>
      </w:pPr>
    </w:p>
    <w:p w14:paraId="7F452AA7" w14:textId="77777777" w:rsidR="003869C0" w:rsidRPr="003869C0" w:rsidRDefault="003869C0" w:rsidP="003869C0">
      <w:pPr>
        <w:tabs>
          <w:tab w:val="left" w:pos="360"/>
        </w:tabs>
        <w:spacing w:line="259" w:lineRule="auto"/>
        <w:ind w:left="360"/>
      </w:pPr>
    </w:p>
    <w:p w14:paraId="31A88C1A" w14:textId="4D9ACCCB" w:rsidR="003869C0" w:rsidRDefault="003869C0" w:rsidP="009B7676">
      <w:pPr>
        <w:pStyle w:val="ListParagraph"/>
        <w:keepNext/>
        <w:numPr>
          <w:ilvl w:val="0"/>
          <w:numId w:val="5"/>
        </w:numPr>
        <w:spacing w:line="259" w:lineRule="auto"/>
        <w:rPr>
          <w:b/>
        </w:rPr>
      </w:pPr>
      <w:r>
        <w:rPr>
          <w:b/>
        </w:rPr>
        <w:t>Study Methods and Planned Statistical Analyses</w:t>
      </w:r>
    </w:p>
    <w:p w14:paraId="278FC168" w14:textId="77777777" w:rsidR="00FF4685" w:rsidRPr="004D02A4" w:rsidRDefault="00FF4685" w:rsidP="00FF4685">
      <w:pPr>
        <w:pStyle w:val="ListParagraph"/>
        <w:spacing w:line="259" w:lineRule="auto"/>
        <w:ind w:left="360"/>
      </w:pPr>
    </w:p>
    <w:p w14:paraId="50FB6F8C" w14:textId="77777777" w:rsidR="00FF4685" w:rsidRPr="004D02A4" w:rsidRDefault="00FF4685" w:rsidP="00FF4685">
      <w:pPr>
        <w:pStyle w:val="ListParagraph"/>
        <w:spacing w:line="259" w:lineRule="auto"/>
        <w:ind w:left="360"/>
      </w:pPr>
    </w:p>
    <w:p w14:paraId="111D73AC" w14:textId="1D6CA0F2" w:rsidR="00FF4685" w:rsidRDefault="00FF4685" w:rsidP="009B7676">
      <w:pPr>
        <w:pStyle w:val="ListParagraph"/>
        <w:keepNext/>
        <w:numPr>
          <w:ilvl w:val="0"/>
          <w:numId w:val="5"/>
        </w:numPr>
        <w:spacing w:line="259" w:lineRule="auto"/>
        <w:rPr>
          <w:b/>
        </w:rPr>
      </w:pPr>
      <w:r>
        <w:rPr>
          <w:b/>
        </w:rPr>
        <w:t>CCASAnet DTP Tables and Variables Needed</w:t>
      </w:r>
      <w:r w:rsidR="00341F9A">
        <w:rPr>
          <w:b/>
        </w:rPr>
        <w:t xml:space="preserve"> (check all that apply)</w:t>
      </w:r>
    </w:p>
    <w:p w14:paraId="04756DB8" w14:textId="3B2193C6" w:rsidR="00FC4393" w:rsidRDefault="00D6454D" w:rsidP="00FC4393">
      <w:pPr>
        <w:spacing w:line="259" w:lineRule="auto"/>
        <w:ind w:left="360"/>
      </w:pPr>
      <w:sdt>
        <w:sdtPr>
          <w:rPr>
            <w:rFonts w:ascii="MS Gothic" w:eastAsia="MS Gothic" w:hAnsi="MS Gothic"/>
          </w:rPr>
          <w:id w:val="-138426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393">
            <w:rPr>
              <w:rFonts w:ascii="MS Gothic" w:eastAsia="MS Gothic" w:hAnsi="MS Gothic" w:hint="eastAsia"/>
            </w:rPr>
            <w:t>☐</w:t>
          </w:r>
        </w:sdtContent>
      </w:sdt>
      <w:r w:rsidR="00FC4393">
        <w:t xml:space="preserve"> </w:t>
      </w:r>
      <w:proofErr w:type="spellStart"/>
      <w:proofErr w:type="gramStart"/>
      <w:r w:rsidR="00FC4393">
        <w:t>tblBASIC</w:t>
      </w:r>
      <w:proofErr w:type="spellEnd"/>
      <w:proofErr w:type="gramEnd"/>
      <w:r w:rsidR="00341F9A">
        <w:t xml:space="preserve"> (available from all sites)</w:t>
      </w:r>
    </w:p>
    <w:p w14:paraId="291B0EAC" w14:textId="077553EE" w:rsidR="00FC4393" w:rsidRDefault="00D6454D" w:rsidP="00FC4393">
      <w:pPr>
        <w:spacing w:line="259" w:lineRule="auto"/>
        <w:ind w:left="360"/>
      </w:pPr>
      <w:sdt>
        <w:sdtPr>
          <w:rPr>
            <w:rFonts w:ascii="MS Gothic" w:eastAsia="MS Gothic" w:hAnsi="MS Gothic"/>
          </w:rPr>
          <w:id w:val="161740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393">
            <w:rPr>
              <w:rFonts w:ascii="MS Gothic" w:eastAsia="MS Gothic" w:hAnsi="MS Gothic" w:hint="eastAsia"/>
            </w:rPr>
            <w:t>☐</w:t>
          </w:r>
        </w:sdtContent>
      </w:sdt>
      <w:r w:rsidR="00FC4393">
        <w:t xml:space="preserve"> </w:t>
      </w:r>
      <w:proofErr w:type="spellStart"/>
      <w:proofErr w:type="gramStart"/>
      <w:r w:rsidR="00FC4393">
        <w:t>tblFOLLOW</w:t>
      </w:r>
      <w:proofErr w:type="spellEnd"/>
      <w:proofErr w:type="gramEnd"/>
      <w:r w:rsidR="00341F9A">
        <w:t xml:space="preserve"> (all sites)</w:t>
      </w:r>
    </w:p>
    <w:p w14:paraId="0B033CD7" w14:textId="122EE342" w:rsidR="00341F9A" w:rsidRDefault="00D6454D" w:rsidP="00341F9A">
      <w:pPr>
        <w:spacing w:line="259" w:lineRule="auto"/>
        <w:ind w:left="360"/>
      </w:pPr>
      <w:sdt>
        <w:sdtPr>
          <w:rPr>
            <w:rFonts w:ascii="MS Gothic" w:eastAsia="MS Gothic" w:hAnsi="MS Gothic"/>
          </w:rPr>
          <w:id w:val="1320925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1F9A">
            <w:rPr>
              <w:rFonts w:ascii="MS Gothic" w:eastAsia="MS Gothic" w:hAnsi="MS Gothic" w:hint="eastAsia"/>
            </w:rPr>
            <w:t>☐</w:t>
          </w:r>
        </w:sdtContent>
      </w:sdt>
      <w:r w:rsidR="00341F9A">
        <w:t xml:space="preserve"> </w:t>
      </w:r>
      <w:proofErr w:type="spellStart"/>
      <w:proofErr w:type="gramStart"/>
      <w:r w:rsidR="00341F9A">
        <w:t>tblVISIT</w:t>
      </w:r>
      <w:proofErr w:type="spellEnd"/>
      <w:proofErr w:type="gramEnd"/>
      <w:r w:rsidR="00341F9A">
        <w:t xml:space="preserve"> (most sites)</w:t>
      </w:r>
    </w:p>
    <w:p w14:paraId="612084C0" w14:textId="2BD103AA" w:rsidR="00341F9A" w:rsidRDefault="00D6454D" w:rsidP="00341F9A">
      <w:pPr>
        <w:spacing w:line="259" w:lineRule="auto"/>
        <w:ind w:left="360"/>
      </w:pPr>
      <w:sdt>
        <w:sdtPr>
          <w:rPr>
            <w:rFonts w:ascii="MS Gothic" w:eastAsia="MS Gothic" w:hAnsi="MS Gothic"/>
          </w:rPr>
          <w:id w:val="-1047907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1F9A">
            <w:rPr>
              <w:rFonts w:ascii="MS Gothic" w:eastAsia="MS Gothic" w:hAnsi="MS Gothic" w:hint="eastAsia"/>
            </w:rPr>
            <w:t>☐</w:t>
          </w:r>
        </w:sdtContent>
      </w:sdt>
      <w:r w:rsidR="00341F9A">
        <w:t xml:space="preserve"> </w:t>
      </w:r>
      <w:proofErr w:type="spellStart"/>
      <w:proofErr w:type="gramStart"/>
      <w:r w:rsidR="00341F9A">
        <w:t>tbART</w:t>
      </w:r>
      <w:proofErr w:type="spellEnd"/>
      <w:proofErr w:type="gramEnd"/>
      <w:r w:rsidR="00341F9A">
        <w:t xml:space="preserve"> (all sites)</w:t>
      </w:r>
    </w:p>
    <w:p w14:paraId="4DCE00D1" w14:textId="2016212F" w:rsidR="00341F9A" w:rsidRDefault="00D6454D" w:rsidP="00341F9A">
      <w:pPr>
        <w:spacing w:line="259" w:lineRule="auto"/>
        <w:ind w:left="360"/>
      </w:pPr>
      <w:sdt>
        <w:sdtPr>
          <w:rPr>
            <w:rFonts w:ascii="MS Gothic" w:eastAsia="MS Gothic" w:hAnsi="MS Gothic"/>
          </w:rPr>
          <w:id w:val="2135746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1F9A">
            <w:rPr>
              <w:rFonts w:ascii="MS Gothic" w:eastAsia="MS Gothic" w:hAnsi="MS Gothic" w:hint="eastAsia"/>
            </w:rPr>
            <w:t>☐</w:t>
          </w:r>
        </w:sdtContent>
      </w:sdt>
      <w:r w:rsidR="00341F9A">
        <w:t xml:space="preserve"> tblLAB_CD4 (all sites)</w:t>
      </w:r>
    </w:p>
    <w:p w14:paraId="712FC0EB" w14:textId="0B7B9BD6" w:rsidR="00341F9A" w:rsidRDefault="00D6454D" w:rsidP="00341F9A">
      <w:pPr>
        <w:spacing w:line="259" w:lineRule="auto"/>
        <w:ind w:left="360"/>
      </w:pPr>
      <w:sdt>
        <w:sdtPr>
          <w:rPr>
            <w:rFonts w:ascii="MS Gothic" w:eastAsia="MS Gothic" w:hAnsi="MS Gothic"/>
          </w:rPr>
          <w:id w:val="-739242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1F9A">
            <w:rPr>
              <w:rFonts w:ascii="MS Gothic" w:eastAsia="MS Gothic" w:hAnsi="MS Gothic" w:hint="eastAsia"/>
            </w:rPr>
            <w:t>☐</w:t>
          </w:r>
        </w:sdtContent>
      </w:sdt>
      <w:r w:rsidR="00341F9A">
        <w:t xml:space="preserve"> </w:t>
      </w:r>
      <w:proofErr w:type="spellStart"/>
      <w:r w:rsidR="00341F9A">
        <w:t>tblLAB_RNA</w:t>
      </w:r>
      <w:proofErr w:type="spellEnd"/>
      <w:r w:rsidR="00341F9A">
        <w:t xml:space="preserve"> (most sites)</w:t>
      </w:r>
    </w:p>
    <w:p w14:paraId="033C06AC" w14:textId="20DB79CB" w:rsidR="00341F9A" w:rsidRDefault="00D6454D" w:rsidP="00341F9A">
      <w:pPr>
        <w:spacing w:line="259" w:lineRule="auto"/>
        <w:ind w:left="360"/>
      </w:pPr>
      <w:sdt>
        <w:sdtPr>
          <w:rPr>
            <w:rFonts w:ascii="MS Gothic" w:eastAsia="MS Gothic" w:hAnsi="MS Gothic"/>
          </w:rPr>
          <w:id w:val="420229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1F9A">
            <w:rPr>
              <w:rFonts w:ascii="MS Gothic" w:eastAsia="MS Gothic" w:hAnsi="MS Gothic" w:hint="eastAsia"/>
            </w:rPr>
            <w:t>☐</w:t>
          </w:r>
        </w:sdtContent>
      </w:sdt>
      <w:r w:rsidR="00341F9A">
        <w:t xml:space="preserve"> </w:t>
      </w:r>
      <w:proofErr w:type="spellStart"/>
      <w:proofErr w:type="gramStart"/>
      <w:r w:rsidR="00341F9A">
        <w:t>tblCE</w:t>
      </w:r>
      <w:proofErr w:type="spellEnd"/>
      <w:proofErr w:type="gramEnd"/>
      <w:r w:rsidR="00341F9A">
        <w:t xml:space="preserve"> (most sites)</w:t>
      </w:r>
    </w:p>
    <w:p w14:paraId="0F40152D" w14:textId="43DE13BF" w:rsidR="00341F9A" w:rsidRDefault="00D6454D" w:rsidP="00341F9A">
      <w:pPr>
        <w:spacing w:line="259" w:lineRule="auto"/>
        <w:ind w:left="360"/>
      </w:pPr>
      <w:sdt>
        <w:sdtPr>
          <w:rPr>
            <w:rFonts w:ascii="MS Gothic" w:eastAsia="MS Gothic" w:hAnsi="MS Gothic"/>
          </w:rPr>
          <w:id w:val="1035534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1F9A">
            <w:rPr>
              <w:rFonts w:ascii="MS Gothic" w:eastAsia="MS Gothic" w:hAnsi="MS Gothic" w:hint="eastAsia"/>
            </w:rPr>
            <w:t>☐</w:t>
          </w:r>
        </w:sdtContent>
      </w:sdt>
      <w:r w:rsidR="00341F9A">
        <w:t xml:space="preserve"> </w:t>
      </w:r>
      <w:proofErr w:type="spellStart"/>
      <w:r w:rsidR="00341F9A">
        <w:t>tblCE_TB</w:t>
      </w:r>
      <w:proofErr w:type="spellEnd"/>
      <w:r w:rsidR="00341F9A">
        <w:t xml:space="preserve"> (some sites)</w:t>
      </w:r>
    </w:p>
    <w:p w14:paraId="24002705" w14:textId="680E548A" w:rsidR="00341F9A" w:rsidRDefault="00D6454D" w:rsidP="00341F9A">
      <w:pPr>
        <w:spacing w:line="259" w:lineRule="auto"/>
        <w:ind w:left="360"/>
      </w:pPr>
      <w:sdt>
        <w:sdtPr>
          <w:rPr>
            <w:rFonts w:ascii="MS Gothic" w:eastAsia="MS Gothic" w:hAnsi="MS Gothic"/>
          </w:rPr>
          <w:id w:val="315846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1F9A">
            <w:rPr>
              <w:rFonts w:ascii="MS Gothic" w:eastAsia="MS Gothic" w:hAnsi="MS Gothic" w:hint="eastAsia"/>
            </w:rPr>
            <w:t>☐</w:t>
          </w:r>
        </w:sdtContent>
      </w:sdt>
      <w:r w:rsidR="00341F9A">
        <w:t xml:space="preserve"> </w:t>
      </w:r>
      <w:proofErr w:type="spellStart"/>
      <w:r w:rsidR="00341F9A">
        <w:t>tblCE_CANCER</w:t>
      </w:r>
      <w:proofErr w:type="spellEnd"/>
      <w:r w:rsidR="00341F9A">
        <w:t xml:space="preserve"> (some sites)</w:t>
      </w:r>
    </w:p>
    <w:p w14:paraId="04BCB286" w14:textId="7A60E032" w:rsidR="003869C0" w:rsidRDefault="00341F9A" w:rsidP="00341F9A">
      <w:pPr>
        <w:spacing w:line="259" w:lineRule="auto"/>
      </w:pPr>
      <w:r>
        <w:tab/>
        <w:t>Other tables and variables needed:</w:t>
      </w:r>
    </w:p>
    <w:p w14:paraId="1A1A24A5" w14:textId="77777777" w:rsidR="003869C0" w:rsidRDefault="003869C0" w:rsidP="003869C0">
      <w:pPr>
        <w:spacing w:line="259" w:lineRule="auto"/>
        <w:ind w:left="360"/>
      </w:pPr>
    </w:p>
    <w:p w14:paraId="1EE0333B" w14:textId="1E3EEFEB" w:rsidR="003869C0" w:rsidRPr="003869C0" w:rsidRDefault="003869C0" w:rsidP="00FF4685">
      <w:pPr>
        <w:spacing w:after="12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Goals and Timeline</w:t>
      </w:r>
    </w:p>
    <w:p w14:paraId="4C4EDB79" w14:textId="77777777" w:rsidR="009B7676" w:rsidRPr="00DD2CEE" w:rsidRDefault="00FF4685" w:rsidP="00FF4685">
      <w:pPr>
        <w:pStyle w:val="ListParagraph"/>
        <w:numPr>
          <w:ilvl w:val="0"/>
          <w:numId w:val="7"/>
        </w:numPr>
        <w:spacing w:line="259" w:lineRule="auto"/>
        <w:rPr>
          <w:b/>
        </w:rPr>
      </w:pPr>
      <w:r w:rsidRPr="00DD2CEE">
        <w:rPr>
          <w:b/>
        </w:rPr>
        <w:t>Target Journal(s):</w:t>
      </w:r>
    </w:p>
    <w:p w14:paraId="1C1BD722" w14:textId="4335A35D" w:rsidR="003869C0" w:rsidRPr="00DD2CEE" w:rsidRDefault="00FF4685" w:rsidP="009B7676">
      <w:pPr>
        <w:pStyle w:val="ListParagraph"/>
        <w:spacing w:line="259" w:lineRule="auto"/>
        <w:rPr>
          <w:i/>
        </w:rPr>
      </w:pPr>
      <w:r w:rsidRPr="00DD2CEE">
        <w:rPr>
          <w:i/>
        </w:rPr>
        <w:t xml:space="preserve"> </w:t>
      </w:r>
      <w:sdt>
        <w:sdtPr>
          <w:rPr>
            <w:i/>
          </w:rPr>
          <w:id w:val="801050227"/>
          <w:placeholder>
            <w:docPart w:val="DefaultPlaceholder_1082065158"/>
          </w:placeholder>
          <w:showingPlcHdr/>
          <w:text w:multiLine="1"/>
        </w:sdtPr>
        <w:sdtEndPr/>
        <w:sdtContent>
          <w:r w:rsidR="00DD2CEE" w:rsidRPr="00FF0217">
            <w:rPr>
              <w:rStyle w:val="PlaceholderText"/>
            </w:rPr>
            <w:t>Click here to enter text.</w:t>
          </w:r>
        </w:sdtContent>
      </w:sdt>
    </w:p>
    <w:p w14:paraId="58F3339C" w14:textId="77777777" w:rsidR="00FF4685" w:rsidRPr="00FF4685" w:rsidRDefault="00FF4685" w:rsidP="00FF4685">
      <w:pPr>
        <w:spacing w:line="259" w:lineRule="auto"/>
        <w:ind w:left="360"/>
        <w:rPr>
          <w:b/>
        </w:rPr>
      </w:pPr>
    </w:p>
    <w:p w14:paraId="34E468F4" w14:textId="2C9067EF" w:rsidR="00FF4685" w:rsidRPr="00D71B0B" w:rsidRDefault="004112EB" w:rsidP="00FF4685">
      <w:pPr>
        <w:pStyle w:val="ListParagraph"/>
        <w:numPr>
          <w:ilvl w:val="0"/>
          <w:numId w:val="7"/>
        </w:numPr>
        <w:spacing w:line="259" w:lineRule="auto"/>
        <w:rPr>
          <w:b/>
        </w:rPr>
      </w:pPr>
      <w:r>
        <w:rPr>
          <w:b/>
        </w:rPr>
        <w:t>Provide a timeline for this concept sheet:</w:t>
      </w:r>
    </w:p>
    <w:p w14:paraId="1EF8E9AD" w14:textId="77777777" w:rsidR="00D71B0B" w:rsidRDefault="00D71B0B" w:rsidP="00D71B0B">
      <w:pPr>
        <w:spacing w:line="259" w:lineRule="auto"/>
        <w:ind w:left="360"/>
      </w:pPr>
    </w:p>
    <w:p w14:paraId="4E9333F0" w14:textId="2117296A" w:rsidR="00EF2520" w:rsidRPr="008716BF" w:rsidRDefault="00EF2520" w:rsidP="00D71B0B">
      <w:pPr>
        <w:spacing w:line="259" w:lineRule="auto"/>
        <w:ind w:left="360"/>
      </w:pPr>
      <w:r>
        <w:t xml:space="preserve">Proposed </w:t>
      </w:r>
      <w:r w:rsidR="003D4AF7">
        <w:t xml:space="preserve">data collection date </w:t>
      </w:r>
      <w:r w:rsidR="003D4AF7" w:rsidRPr="004112EB">
        <w:rPr>
          <w:i/>
        </w:rPr>
        <w:t xml:space="preserve">(if needed): </w:t>
      </w:r>
      <w:sdt>
        <w:sdtPr>
          <w:rPr>
            <w:i/>
          </w:rPr>
          <w:id w:val="1652718684"/>
          <w:placeholder>
            <w:docPart w:val="DefaultPlaceholder_1082065160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8716BF" w:rsidRPr="00FF0217">
            <w:rPr>
              <w:rStyle w:val="PlaceholderText"/>
            </w:rPr>
            <w:t>Click here to enter a date.</w:t>
          </w:r>
        </w:sdtContent>
      </w:sdt>
    </w:p>
    <w:p w14:paraId="49BDBB70" w14:textId="622B4BCC" w:rsidR="00EF2520" w:rsidRDefault="003D4AF7" w:rsidP="008716BF">
      <w:pPr>
        <w:spacing w:line="259" w:lineRule="auto"/>
        <w:ind w:left="360"/>
      </w:pPr>
      <w:r>
        <w:t>Proposed analysis completion date</w:t>
      </w:r>
      <w:r w:rsidR="004112EB">
        <w:t xml:space="preserve"> </w:t>
      </w:r>
      <w:r w:rsidR="004112EB" w:rsidRPr="008716BF">
        <w:rPr>
          <w:i/>
        </w:rPr>
        <w:t>(</w:t>
      </w:r>
      <w:r w:rsidR="008716BF">
        <w:rPr>
          <w:i/>
        </w:rPr>
        <w:t>ask</w:t>
      </w:r>
      <w:r w:rsidR="004112EB" w:rsidRPr="008716BF">
        <w:rPr>
          <w:i/>
        </w:rPr>
        <w:t xml:space="preserve"> if </w:t>
      </w:r>
      <w:r w:rsidR="008716BF" w:rsidRPr="008716BF">
        <w:rPr>
          <w:i/>
        </w:rPr>
        <w:t>using VDCC biostatistics support)</w:t>
      </w:r>
      <w:r>
        <w:t>:</w:t>
      </w:r>
      <w:r w:rsidR="008716BF">
        <w:t xml:space="preserve"> </w:t>
      </w:r>
      <w:sdt>
        <w:sdtPr>
          <w:id w:val="-1246339514"/>
          <w:placeholder>
            <w:docPart w:val="DefaultPlaceholder_1082065160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8716BF" w:rsidRPr="00FF0217">
            <w:rPr>
              <w:rStyle w:val="PlaceholderText"/>
            </w:rPr>
            <w:t>Click here to enter a date.</w:t>
          </w:r>
        </w:sdtContent>
      </w:sdt>
    </w:p>
    <w:p w14:paraId="059CF12C" w14:textId="2A0D4702" w:rsidR="003D4AF7" w:rsidRDefault="003D4AF7" w:rsidP="00D71B0B">
      <w:pPr>
        <w:spacing w:line="259" w:lineRule="auto"/>
        <w:ind w:left="360"/>
      </w:pPr>
      <w:r>
        <w:t>Proposed manuscript circulation date:</w:t>
      </w:r>
      <w:r w:rsidR="008716BF">
        <w:t xml:space="preserve"> </w:t>
      </w:r>
      <w:r>
        <w:t xml:space="preserve"> </w:t>
      </w:r>
      <w:sdt>
        <w:sdtPr>
          <w:id w:val="1172067796"/>
          <w:placeholder>
            <w:docPart w:val="DefaultPlaceholder_1082065160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8716BF" w:rsidRPr="00FF0217">
            <w:rPr>
              <w:rStyle w:val="PlaceholderText"/>
            </w:rPr>
            <w:t>Click here to enter a date.</w:t>
          </w:r>
        </w:sdtContent>
      </w:sdt>
    </w:p>
    <w:p w14:paraId="41CBFD35" w14:textId="77777777" w:rsidR="00EF2520" w:rsidRPr="00D71B0B" w:rsidRDefault="00EF2520" w:rsidP="00D71B0B">
      <w:pPr>
        <w:spacing w:line="259" w:lineRule="auto"/>
        <w:ind w:left="360"/>
      </w:pPr>
    </w:p>
    <w:p w14:paraId="352B300F" w14:textId="54DF8B89" w:rsidR="00D71B0B" w:rsidRPr="00D71B0B" w:rsidRDefault="00D71B0B" w:rsidP="00FF4685">
      <w:pPr>
        <w:pStyle w:val="ListParagraph"/>
        <w:numPr>
          <w:ilvl w:val="0"/>
          <w:numId w:val="7"/>
        </w:numPr>
        <w:spacing w:line="259" w:lineRule="auto"/>
        <w:rPr>
          <w:b/>
        </w:rPr>
      </w:pPr>
      <w:r>
        <w:rPr>
          <w:b/>
        </w:rPr>
        <w:t>Additional Details</w:t>
      </w:r>
    </w:p>
    <w:p w14:paraId="167A8A2C" w14:textId="77777777" w:rsidR="00D71B0B" w:rsidRPr="00D71B0B" w:rsidRDefault="00D71B0B" w:rsidP="00D71B0B">
      <w:pPr>
        <w:spacing w:line="259" w:lineRule="auto"/>
        <w:ind w:left="360"/>
      </w:pPr>
    </w:p>
    <w:sectPr w:rsidR="00D71B0B" w:rsidRPr="00D71B0B" w:rsidSect="00D151D8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FA745AA" w15:done="0"/>
  <w15:commentEx w15:paraId="52E23F35" w15:done="0"/>
  <w15:commentEx w15:paraId="7DA3FD21" w15:done="0"/>
  <w15:commentEx w15:paraId="779963A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EE4565" w14:textId="77777777" w:rsidR="009936EF" w:rsidRDefault="009936EF" w:rsidP="009B7676">
      <w:pPr>
        <w:spacing w:line="240" w:lineRule="auto"/>
      </w:pPr>
      <w:r>
        <w:separator/>
      </w:r>
    </w:p>
  </w:endnote>
  <w:endnote w:type="continuationSeparator" w:id="0">
    <w:p w14:paraId="447AF363" w14:textId="77777777" w:rsidR="009936EF" w:rsidRDefault="009936EF" w:rsidP="009B76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29791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2475BE" w14:textId="3F85D526" w:rsidR="009B7676" w:rsidRDefault="009B76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45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2E7C55" w14:textId="77777777" w:rsidR="009B7676" w:rsidRDefault="009B76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4EAE45" w14:textId="77777777" w:rsidR="009936EF" w:rsidRDefault="009936EF" w:rsidP="009B7676">
      <w:pPr>
        <w:spacing w:line="240" w:lineRule="auto"/>
      </w:pPr>
      <w:r>
        <w:separator/>
      </w:r>
    </w:p>
  </w:footnote>
  <w:footnote w:type="continuationSeparator" w:id="0">
    <w:p w14:paraId="0199F3BC" w14:textId="77777777" w:rsidR="009936EF" w:rsidRDefault="009936EF" w:rsidP="009B767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D2D4F"/>
    <w:multiLevelType w:val="hybridMultilevel"/>
    <w:tmpl w:val="103AF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84635A"/>
    <w:multiLevelType w:val="hybridMultilevel"/>
    <w:tmpl w:val="94400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E57AE"/>
    <w:multiLevelType w:val="hybridMultilevel"/>
    <w:tmpl w:val="178CC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7170BC"/>
    <w:multiLevelType w:val="hybridMultilevel"/>
    <w:tmpl w:val="CEDC6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4448D1"/>
    <w:multiLevelType w:val="hybridMultilevel"/>
    <w:tmpl w:val="D53614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3D6F4A"/>
    <w:multiLevelType w:val="hybridMultilevel"/>
    <w:tmpl w:val="55B44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FE11BE"/>
    <w:multiLevelType w:val="hybridMultilevel"/>
    <w:tmpl w:val="16C87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ilary Vansell">
    <w15:presenceInfo w15:providerId="Windows Live" w15:userId="f029f41f982e84c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1D8"/>
    <w:rsid w:val="00033F30"/>
    <w:rsid w:val="00043F8A"/>
    <w:rsid w:val="001448AA"/>
    <w:rsid w:val="0016489B"/>
    <w:rsid w:val="001835A8"/>
    <w:rsid w:val="00236A70"/>
    <w:rsid w:val="00341F9A"/>
    <w:rsid w:val="00380BA7"/>
    <w:rsid w:val="00385FCE"/>
    <w:rsid w:val="003869C0"/>
    <w:rsid w:val="003D4AF7"/>
    <w:rsid w:val="0040671D"/>
    <w:rsid w:val="004112EB"/>
    <w:rsid w:val="0043072E"/>
    <w:rsid w:val="00463086"/>
    <w:rsid w:val="004D02A4"/>
    <w:rsid w:val="0057142B"/>
    <w:rsid w:val="0058598C"/>
    <w:rsid w:val="005B4141"/>
    <w:rsid w:val="005C35A8"/>
    <w:rsid w:val="006B484B"/>
    <w:rsid w:val="006C582C"/>
    <w:rsid w:val="00731BE4"/>
    <w:rsid w:val="00732CB8"/>
    <w:rsid w:val="00851B71"/>
    <w:rsid w:val="008716BF"/>
    <w:rsid w:val="009154EE"/>
    <w:rsid w:val="009936EF"/>
    <w:rsid w:val="009A65A1"/>
    <w:rsid w:val="009B7676"/>
    <w:rsid w:val="00A42458"/>
    <w:rsid w:val="00A47040"/>
    <w:rsid w:val="00AB477B"/>
    <w:rsid w:val="00B3161E"/>
    <w:rsid w:val="00B35E19"/>
    <w:rsid w:val="00B66DDA"/>
    <w:rsid w:val="00C43113"/>
    <w:rsid w:val="00C65DB8"/>
    <w:rsid w:val="00D151D8"/>
    <w:rsid w:val="00D6454D"/>
    <w:rsid w:val="00D71B0B"/>
    <w:rsid w:val="00DB2E83"/>
    <w:rsid w:val="00DD2CEE"/>
    <w:rsid w:val="00E31520"/>
    <w:rsid w:val="00E42E02"/>
    <w:rsid w:val="00EF2520"/>
    <w:rsid w:val="00EF4277"/>
    <w:rsid w:val="00FC4393"/>
    <w:rsid w:val="00FF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84BF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1D8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3F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35A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7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72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4141"/>
    <w:rPr>
      <w:color w:val="808080"/>
    </w:rPr>
  </w:style>
  <w:style w:type="table" w:styleId="TableGrid">
    <w:name w:val="Table Grid"/>
    <w:basedOn w:val="TableNormal"/>
    <w:uiPriority w:val="59"/>
    <w:rsid w:val="00043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B767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676"/>
  </w:style>
  <w:style w:type="paragraph" w:styleId="Footer">
    <w:name w:val="footer"/>
    <w:basedOn w:val="Normal"/>
    <w:link w:val="FooterChar"/>
    <w:uiPriority w:val="99"/>
    <w:unhideWhenUsed/>
    <w:rsid w:val="009B767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676"/>
  </w:style>
  <w:style w:type="character" w:styleId="CommentReference">
    <w:name w:val="annotation reference"/>
    <w:basedOn w:val="DefaultParagraphFont"/>
    <w:uiPriority w:val="99"/>
    <w:semiHidden/>
    <w:unhideWhenUsed/>
    <w:rsid w:val="00EF25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252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252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52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52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1D8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3F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35A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7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72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4141"/>
    <w:rPr>
      <w:color w:val="808080"/>
    </w:rPr>
  </w:style>
  <w:style w:type="table" w:styleId="TableGrid">
    <w:name w:val="Table Grid"/>
    <w:basedOn w:val="TableNormal"/>
    <w:uiPriority w:val="59"/>
    <w:rsid w:val="00043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B767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676"/>
  </w:style>
  <w:style w:type="paragraph" w:styleId="Footer">
    <w:name w:val="footer"/>
    <w:basedOn w:val="Normal"/>
    <w:link w:val="FooterChar"/>
    <w:uiPriority w:val="99"/>
    <w:unhideWhenUsed/>
    <w:rsid w:val="009B767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676"/>
  </w:style>
  <w:style w:type="character" w:styleId="CommentReference">
    <w:name w:val="annotation reference"/>
    <w:basedOn w:val="DefaultParagraphFont"/>
    <w:uiPriority w:val="99"/>
    <w:semiHidden/>
    <w:unhideWhenUsed/>
    <w:rsid w:val="00EF25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252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252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52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5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5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ilary.vansell@vanderbilt.ed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casanet.org/collaborat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A316D-E996-431C-8D9D-F671FD37AC45}"/>
      </w:docPartPr>
      <w:docPartBody>
        <w:p w:rsidR="00BC1762" w:rsidRDefault="004A0BE2">
          <w:r w:rsidRPr="00FF021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436FD-F7FE-4F8C-9B5A-57201E3D78A5}"/>
      </w:docPartPr>
      <w:docPartBody>
        <w:p w:rsidR="00BC1762" w:rsidRDefault="004A0BE2">
          <w:r w:rsidRPr="00FF0217">
            <w:rPr>
              <w:rStyle w:val="PlaceholderText"/>
            </w:rPr>
            <w:t>Click here to enter a date.</w:t>
          </w:r>
        </w:p>
      </w:docPartBody>
    </w:docPart>
    <w:docPart>
      <w:docPartPr>
        <w:name w:val="F7388EC8DC064B2B916DDBFCF7C49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FB4D6-66E8-4765-85FC-CEEA1CD8DEBE}"/>
      </w:docPartPr>
      <w:docPartBody>
        <w:p w:rsidR="00BC1762" w:rsidRDefault="004A0BE2" w:rsidP="004A0BE2">
          <w:pPr>
            <w:pStyle w:val="F7388EC8DC064B2B916DDBFCF7C4913C"/>
          </w:pPr>
          <w:r w:rsidRPr="00FF021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BE2"/>
    <w:rsid w:val="001075A4"/>
    <w:rsid w:val="004A0BE2"/>
    <w:rsid w:val="004D1DD2"/>
    <w:rsid w:val="006324ED"/>
    <w:rsid w:val="00742FDE"/>
    <w:rsid w:val="00A545DB"/>
    <w:rsid w:val="00BC1762"/>
    <w:rsid w:val="00BD2E31"/>
    <w:rsid w:val="00D76626"/>
    <w:rsid w:val="00F1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2AE2"/>
    <w:rPr>
      <w:color w:val="808080"/>
    </w:rPr>
  </w:style>
  <w:style w:type="paragraph" w:customStyle="1" w:styleId="F7388EC8DC064B2B916DDBFCF7C4913C">
    <w:name w:val="F7388EC8DC064B2B916DDBFCF7C4913C"/>
    <w:rsid w:val="004A0BE2"/>
  </w:style>
  <w:style w:type="paragraph" w:customStyle="1" w:styleId="199A896967BCD649881352EC3E72604D">
    <w:name w:val="199A896967BCD649881352EC3E72604D"/>
    <w:rsid w:val="00F12AE2"/>
    <w:pPr>
      <w:spacing w:after="0" w:line="240" w:lineRule="auto"/>
    </w:pPr>
    <w:rPr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2AE2"/>
    <w:rPr>
      <w:color w:val="808080"/>
    </w:rPr>
  </w:style>
  <w:style w:type="paragraph" w:customStyle="1" w:styleId="F7388EC8DC064B2B916DDBFCF7C4913C">
    <w:name w:val="F7388EC8DC064B2B916DDBFCF7C4913C"/>
    <w:rsid w:val="004A0BE2"/>
  </w:style>
  <w:style w:type="paragraph" w:customStyle="1" w:styleId="199A896967BCD649881352EC3E72604D">
    <w:name w:val="199A896967BCD649881352EC3E72604D"/>
    <w:rsid w:val="00F12AE2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E9814-4EB4-4F76-AC63-A55395819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y Duda</dc:creator>
  <cp:lastModifiedBy>Vansell, Hilary</cp:lastModifiedBy>
  <cp:revision>2</cp:revision>
  <dcterms:created xsi:type="dcterms:W3CDTF">2016-08-02T17:01:00Z</dcterms:created>
  <dcterms:modified xsi:type="dcterms:W3CDTF">2016-08-02T17:01:00Z</dcterms:modified>
</cp:coreProperties>
</file>